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B00B" w14:textId="045E205A" w:rsidR="0096702D" w:rsidRDefault="39ED90CD" w:rsidP="005C361E">
      <w:pPr>
        <w:jc w:val="center"/>
        <w:rPr>
          <w:b/>
          <w:bCs/>
          <w:sz w:val="28"/>
          <w:szCs w:val="28"/>
        </w:rPr>
      </w:pPr>
      <w:r w:rsidRPr="39ED90CD">
        <w:rPr>
          <w:b/>
          <w:bCs/>
          <w:sz w:val="28"/>
          <w:szCs w:val="28"/>
        </w:rPr>
        <w:t xml:space="preserve">Wolfeboro Public Library </w:t>
      </w:r>
    </w:p>
    <w:p w14:paraId="20DCA849" w14:textId="77777777" w:rsidR="000D19E0" w:rsidRDefault="00B4714C" w:rsidP="00EF0C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arch Committee </w:t>
      </w:r>
    </w:p>
    <w:p w14:paraId="72140CD3" w14:textId="566CA401" w:rsidR="00EF0C5E" w:rsidRPr="0096167C" w:rsidRDefault="00EF0C5E" w:rsidP="00EF0C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612D7DBB" w14:textId="26D060DF" w:rsidR="005B5659" w:rsidRDefault="0056027D" w:rsidP="2B4CFC33">
      <w:pPr>
        <w:jc w:val="center"/>
        <w:rPr>
          <w:b/>
          <w:bCs/>
          <w:sz w:val="28"/>
          <w:szCs w:val="28"/>
        </w:rPr>
      </w:pPr>
      <w:r w:rsidRPr="49D11071">
        <w:rPr>
          <w:b/>
          <w:bCs/>
          <w:sz w:val="28"/>
          <w:szCs w:val="28"/>
        </w:rPr>
        <w:t>T</w:t>
      </w:r>
      <w:r w:rsidR="00C65ACD" w:rsidRPr="49D11071">
        <w:rPr>
          <w:b/>
          <w:bCs/>
          <w:sz w:val="28"/>
          <w:szCs w:val="28"/>
        </w:rPr>
        <w:t>ues</w:t>
      </w:r>
      <w:r w:rsidR="00050F40" w:rsidRPr="49D11071">
        <w:rPr>
          <w:b/>
          <w:bCs/>
          <w:sz w:val="28"/>
          <w:szCs w:val="28"/>
        </w:rPr>
        <w:t xml:space="preserve">day, </w:t>
      </w:r>
      <w:r w:rsidR="00DF3387" w:rsidRPr="49D11071">
        <w:rPr>
          <w:b/>
          <w:bCs/>
          <w:sz w:val="28"/>
          <w:szCs w:val="28"/>
        </w:rPr>
        <w:t xml:space="preserve">February </w:t>
      </w:r>
      <w:r w:rsidR="00577724">
        <w:rPr>
          <w:b/>
          <w:bCs/>
          <w:sz w:val="28"/>
          <w:szCs w:val="28"/>
        </w:rPr>
        <w:t>21</w:t>
      </w:r>
      <w:r w:rsidR="78B2ACB5" w:rsidRPr="49D11071">
        <w:rPr>
          <w:b/>
          <w:bCs/>
          <w:sz w:val="28"/>
          <w:szCs w:val="28"/>
        </w:rPr>
        <w:t xml:space="preserve">, </w:t>
      </w:r>
      <w:r w:rsidR="00650392" w:rsidRPr="49D11071">
        <w:rPr>
          <w:b/>
          <w:bCs/>
          <w:sz w:val="28"/>
          <w:szCs w:val="28"/>
        </w:rPr>
        <w:t>202</w:t>
      </w:r>
      <w:r w:rsidR="000D3663" w:rsidRPr="49D11071">
        <w:rPr>
          <w:b/>
          <w:bCs/>
          <w:sz w:val="28"/>
          <w:szCs w:val="28"/>
        </w:rPr>
        <w:t>3</w:t>
      </w:r>
    </w:p>
    <w:p w14:paraId="5CE67F2D" w14:textId="3AE27AC9" w:rsidR="0016329F" w:rsidRDefault="006108E4" w:rsidP="2B4CFC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55F35">
        <w:rPr>
          <w:b/>
          <w:bCs/>
          <w:sz w:val="28"/>
          <w:szCs w:val="28"/>
        </w:rPr>
        <w:t>:</w:t>
      </w:r>
      <w:r w:rsidR="00FF6D6E">
        <w:rPr>
          <w:b/>
          <w:bCs/>
          <w:sz w:val="28"/>
          <w:szCs w:val="28"/>
        </w:rPr>
        <w:t>00</w:t>
      </w:r>
      <w:r w:rsidR="005B05B2">
        <w:rPr>
          <w:b/>
          <w:bCs/>
          <w:sz w:val="28"/>
          <w:szCs w:val="28"/>
        </w:rPr>
        <w:t xml:space="preserve"> pm</w:t>
      </w:r>
    </w:p>
    <w:p w14:paraId="0DE99171" w14:textId="22BCB713" w:rsidR="005C77A7" w:rsidRPr="00AA46FF" w:rsidRDefault="00601D44" w:rsidP="2B4CFC33">
      <w:pPr>
        <w:jc w:val="center"/>
        <w:rPr>
          <w:b/>
          <w:bCs/>
          <w:color w:val="000000" w:themeColor="text1"/>
          <w:sz w:val="28"/>
          <w:szCs w:val="28"/>
        </w:rPr>
      </w:pPr>
      <w:r w:rsidRPr="1D496FD1">
        <w:rPr>
          <w:b/>
          <w:bCs/>
          <w:color w:val="000000" w:themeColor="text1"/>
          <w:sz w:val="28"/>
          <w:szCs w:val="28"/>
        </w:rPr>
        <w:t>B</w:t>
      </w:r>
      <w:r w:rsidR="5D2F1FD1" w:rsidRPr="1D496FD1">
        <w:rPr>
          <w:b/>
          <w:bCs/>
          <w:color w:val="000000" w:themeColor="text1"/>
          <w:sz w:val="28"/>
          <w:szCs w:val="28"/>
        </w:rPr>
        <w:t>radley</w:t>
      </w:r>
      <w:r w:rsidRPr="1D496FD1">
        <w:rPr>
          <w:b/>
          <w:bCs/>
          <w:color w:val="000000" w:themeColor="text1"/>
          <w:sz w:val="28"/>
          <w:szCs w:val="28"/>
        </w:rPr>
        <w:t xml:space="preserve"> Room</w:t>
      </w:r>
    </w:p>
    <w:p w14:paraId="3D956799" w14:textId="508D8EE6" w:rsidR="00CC3B4C" w:rsidRDefault="00CC3B4C" w:rsidP="005B5659">
      <w:pPr>
        <w:rPr>
          <w:b/>
          <w:bCs/>
          <w:sz w:val="28"/>
          <w:szCs w:val="28"/>
        </w:rPr>
      </w:pPr>
    </w:p>
    <w:p w14:paraId="470BFF81" w14:textId="77777777" w:rsidR="00C84F73" w:rsidRPr="004B162D" w:rsidRDefault="00C84F73" w:rsidP="00020964">
      <w:pPr>
        <w:rPr>
          <w:b/>
          <w:bCs/>
          <w:sz w:val="16"/>
          <w:szCs w:val="16"/>
        </w:rPr>
      </w:pPr>
    </w:p>
    <w:p w14:paraId="1D53B64B" w14:textId="6D165EDC" w:rsidR="00140AB9" w:rsidRDefault="42B3285C" w:rsidP="00140AB9">
      <w:pPr>
        <w:rPr>
          <w:b/>
          <w:bCs/>
          <w:sz w:val="26"/>
          <w:szCs w:val="26"/>
        </w:rPr>
      </w:pPr>
      <w:r w:rsidRPr="1D496FD1">
        <w:rPr>
          <w:b/>
          <w:bCs/>
          <w:sz w:val="26"/>
          <w:szCs w:val="26"/>
        </w:rPr>
        <w:t>Call to Order</w:t>
      </w:r>
    </w:p>
    <w:p w14:paraId="6008A37F" w14:textId="27EA78EC" w:rsidR="1D496FD1" w:rsidRDefault="1D496FD1" w:rsidP="1D496FD1">
      <w:pPr>
        <w:rPr>
          <w:b/>
          <w:bCs/>
          <w:sz w:val="26"/>
          <w:szCs w:val="26"/>
        </w:rPr>
      </w:pPr>
    </w:p>
    <w:p w14:paraId="60A1F5DC" w14:textId="0C6648D9" w:rsidR="42B3285C" w:rsidRDefault="42B3285C" w:rsidP="1D496FD1">
      <w:pPr>
        <w:rPr>
          <w:b/>
          <w:bCs/>
          <w:sz w:val="26"/>
          <w:szCs w:val="26"/>
        </w:rPr>
      </w:pPr>
      <w:r w:rsidRPr="49D11071">
        <w:rPr>
          <w:b/>
          <w:bCs/>
          <w:sz w:val="26"/>
          <w:szCs w:val="26"/>
        </w:rPr>
        <w:t xml:space="preserve">Approval of Minutes of </w:t>
      </w:r>
      <w:r w:rsidR="09B5635A" w:rsidRPr="49D11071">
        <w:rPr>
          <w:b/>
          <w:bCs/>
          <w:sz w:val="26"/>
          <w:szCs w:val="26"/>
        </w:rPr>
        <w:t xml:space="preserve">February </w:t>
      </w:r>
      <w:r w:rsidR="00577724">
        <w:rPr>
          <w:b/>
          <w:bCs/>
          <w:sz w:val="26"/>
          <w:szCs w:val="26"/>
        </w:rPr>
        <w:t>14</w:t>
      </w:r>
      <w:r w:rsidRPr="49D11071">
        <w:rPr>
          <w:b/>
          <w:bCs/>
          <w:sz w:val="26"/>
          <w:szCs w:val="26"/>
        </w:rPr>
        <w:t>, 202</w:t>
      </w:r>
      <w:r w:rsidR="00DF3387" w:rsidRPr="49D11071">
        <w:rPr>
          <w:b/>
          <w:bCs/>
          <w:sz w:val="26"/>
          <w:szCs w:val="26"/>
        </w:rPr>
        <w:t>3</w:t>
      </w:r>
    </w:p>
    <w:p w14:paraId="256F31B3" w14:textId="58382BFC" w:rsidR="1D496FD1" w:rsidRDefault="1D496FD1" w:rsidP="1D496FD1">
      <w:pPr>
        <w:rPr>
          <w:b/>
          <w:bCs/>
          <w:sz w:val="26"/>
          <w:szCs w:val="26"/>
        </w:rPr>
      </w:pPr>
    </w:p>
    <w:p w14:paraId="4CA467E0" w14:textId="77777777" w:rsidR="42B3285C" w:rsidRDefault="42B3285C" w:rsidP="1D496FD1">
      <w:pPr>
        <w:rPr>
          <w:b/>
          <w:bCs/>
          <w:sz w:val="26"/>
          <w:szCs w:val="26"/>
        </w:rPr>
      </w:pPr>
      <w:r w:rsidRPr="1D496FD1">
        <w:rPr>
          <w:b/>
          <w:bCs/>
          <w:sz w:val="26"/>
          <w:szCs w:val="26"/>
        </w:rPr>
        <w:t>Public Input (To be limited to 3 minutes per resident; not to exceed 15 minutes total)</w:t>
      </w:r>
    </w:p>
    <w:p w14:paraId="487CE201" w14:textId="0E4C6191" w:rsidR="1D496FD1" w:rsidRDefault="1D496FD1" w:rsidP="1D496FD1">
      <w:pPr>
        <w:rPr>
          <w:b/>
          <w:bCs/>
          <w:sz w:val="26"/>
          <w:szCs w:val="26"/>
        </w:rPr>
      </w:pPr>
    </w:p>
    <w:p w14:paraId="23479EDE" w14:textId="7486C612" w:rsidR="00DF2577" w:rsidRDefault="00DF2577" w:rsidP="1D496FD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n-Public Session</w:t>
      </w:r>
      <w:r w:rsidR="00D25B36">
        <w:rPr>
          <w:b/>
          <w:bCs/>
          <w:sz w:val="26"/>
          <w:szCs w:val="26"/>
        </w:rPr>
        <w:t xml:space="preserve"> (RSA</w:t>
      </w:r>
      <w:r w:rsidR="004444A4">
        <w:rPr>
          <w:b/>
          <w:bCs/>
          <w:sz w:val="26"/>
          <w:szCs w:val="26"/>
        </w:rPr>
        <w:t xml:space="preserve"> 91-A:3,</w:t>
      </w:r>
      <w:r w:rsidR="00A12770">
        <w:rPr>
          <w:b/>
          <w:bCs/>
          <w:sz w:val="26"/>
          <w:szCs w:val="26"/>
        </w:rPr>
        <w:t xml:space="preserve"> </w:t>
      </w:r>
      <w:r w:rsidR="004444A4">
        <w:rPr>
          <w:b/>
          <w:bCs/>
          <w:sz w:val="26"/>
          <w:szCs w:val="26"/>
        </w:rPr>
        <w:t>II</w:t>
      </w:r>
      <w:r w:rsidR="00961D6F">
        <w:rPr>
          <w:b/>
          <w:bCs/>
          <w:sz w:val="26"/>
          <w:szCs w:val="26"/>
        </w:rPr>
        <w:t xml:space="preserve"> b)</w:t>
      </w:r>
    </w:p>
    <w:p w14:paraId="155E0610" w14:textId="11E696F5" w:rsidR="00DF2577" w:rsidRDefault="00577724" w:rsidP="00DF2577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scussion of</w:t>
      </w:r>
      <w:r w:rsidR="00820106">
        <w:rPr>
          <w:b/>
          <w:bCs/>
          <w:sz w:val="26"/>
          <w:szCs w:val="26"/>
        </w:rPr>
        <w:t xml:space="preserve"> Candidate </w:t>
      </w:r>
      <w:r w:rsidR="325B201E" w:rsidRPr="49D11071">
        <w:rPr>
          <w:b/>
          <w:bCs/>
          <w:sz w:val="26"/>
          <w:szCs w:val="26"/>
        </w:rPr>
        <w:t>Interviews</w:t>
      </w:r>
    </w:p>
    <w:p w14:paraId="38E8807C" w14:textId="77777777" w:rsidR="00DF2577" w:rsidRDefault="00DF2577" w:rsidP="1D496FD1">
      <w:pPr>
        <w:rPr>
          <w:b/>
          <w:bCs/>
          <w:sz w:val="26"/>
          <w:szCs w:val="26"/>
        </w:rPr>
      </w:pPr>
    </w:p>
    <w:p w14:paraId="7EE9B112" w14:textId="69376C7A" w:rsidR="00A42EC3" w:rsidRDefault="42B3285C" w:rsidP="1D496FD1">
      <w:pPr>
        <w:rPr>
          <w:b/>
          <w:bCs/>
          <w:sz w:val="26"/>
          <w:szCs w:val="26"/>
        </w:rPr>
      </w:pPr>
      <w:r w:rsidRPr="1D496FD1">
        <w:rPr>
          <w:b/>
          <w:bCs/>
          <w:sz w:val="26"/>
          <w:szCs w:val="26"/>
        </w:rPr>
        <w:t>Old Business</w:t>
      </w:r>
    </w:p>
    <w:p w14:paraId="22562853" w14:textId="1BEF239E" w:rsidR="00634B05" w:rsidRDefault="42B3285C" w:rsidP="08BFE2BE">
      <w:pPr>
        <w:ind w:left="720"/>
        <w:rPr>
          <w:b/>
          <w:bCs/>
          <w:sz w:val="26"/>
          <w:szCs w:val="26"/>
        </w:rPr>
      </w:pPr>
      <w:r w:rsidRPr="08BFE2BE">
        <w:rPr>
          <w:b/>
          <w:bCs/>
          <w:sz w:val="26"/>
          <w:szCs w:val="26"/>
        </w:rPr>
        <w:t xml:space="preserve">Review </w:t>
      </w:r>
      <w:r w:rsidR="00C60F8B">
        <w:rPr>
          <w:b/>
          <w:bCs/>
          <w:sz w:val="26"/>
          <w:szCs w:val="26"/>
        </w:rPr>
        <w:t>Most Recent Timeline</w:t>
      </w:r>
    </w:p>
    <w:p w14:paraId="282B13E9" w14:textId="07AFFACC" w:rsidR="1D496FD1" w:rsidRDefault="1D496FD1" w:rsidP="1D496FD1">
      <w:pPr>
        <w:rPr>
          <w:b/>
          <w:bCs/>
          <w:sz w:val="26"/>
          <w:szCs w:val="26"/>
        </w:rPr>
      </w:pPr>
    </w:p>
    <w:p w14:paraId="6A1143F0" w14:textId="60B4CEB2" w:rsidR="001F774D" w:rsidRDefault="001F774D" w:rsidP="1D496FD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ew Business</w:t>
      </w:r>
    </w:p>
    <w:p w14:paraId="50B157BA" w14:textId="77777777" w:rsidR="00634B05" w:rsidRDefault="00634B05" w:rsidP="00C40C95">
      <w:pPr>
        <w:rPr>
          <w:b/>
          <w:bCs/>
          <w:sz w:val="26"/>
          <w:szCs w:val="26"/>
        </w:rPr>
      </w:pPr>
    </w:p>
    <w:p w14:paraId="6B5074E8" w14:textId="1637CEFF" w:rsidR="00405BE4" w:rsidRDefault="00F555EF" w:rsidP="00C22D3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405BE4">
        <w:rPr>
          <w:b/>
          <w:bCs/>
          <w:sz w:val="26"/>
          <w:szCs w:val="26"/>
        </w:rPr>
        <w:tab/>
      </w:r>
    </w:p>
    <w:p w14:paraId="54FC758A" w14:textId="7B72FE8C" w:rsidR="00416913" w:rsidRDefault="00DB5862" w:rsidP="005E5600">
      <w:pPr>
        <w:rPr>
          <w:b/>
          <w:bCs/>
          <w:sz w:val="26"/>
          <w:szCs w:val="26"/>
        </w:rPr>
      </w:pPr>
      <w:r w:rsidRPr="08BFE2BE">
        <w:rPr>
          <w:b/>
          <w:bCs/>
          <w:sz w:val="26"/>
          <w:szCs w:val="26"/>
        </w:rPr>
        <w:t xml:space="preserve">If there is </w:t>
      </w:r>
      <w:r w:rsidR="2E8F6EBD" w:rsidRPr="08BFE2BE">
        <w:rPr>
          <w:b/>
          <w:bCs/>
          <w:sz w:val="26"/>
          <w:szCs w:val="26"/>
        </w:rPr>
        <w:t>anyone</w:t>
      </w:r>
      <w:r w:rsidRPr="08BFE2BE">
        <w:rPr>
          <w:b/>
          <w:bCs/>
          <w:sz w:val="26"/>
          <w:szCs w:val="26"/>
        </w:rPr>
        <w:t xml:space="preserve"> with a disability needing any modifications and/or auxiliary aid to access the meeting, please notify </w:t>
      </w:r>
      <w:r w:rsidR="00F24E67" w:rsidRPr="08BFE2BE">
        <w:rPr>
          <w:b/>
          <w:bCs/>
          <w:sz w:val="26"/>
          <w:szCs w:val="26"/>
        </w:rPr>
        <w:t>Joyce Davis or Jeanne Snowdon, Co-</w:t>
      </w:r>
      <w:r w:rsidR="00E2714C" w:rsidRPr="08BFE2BE">
        <w:rPr>
          <w:b/>
          <w:bCs/>
          <w:sz w:val="26"/>
          <w:szCs w:val="26"/>
        </w:rPr>
        <w:t>Acting</w:t>
      </w:r>
      <w:r w:rsidR="00F24E67" w:rsidRPr="08BFE2BE">
        <w:rPr>
          <w:b/>
          <w:bCs/>
          <w:sz w:val="26"/>
          <w:szCs w:val="26"/>
        </w:rPr>
        <w:t xml:space="preserve"> Library Director</w:t>
      </w:r>
      <w:r w:rsidR="00E2714C" w:rsidRPr="08BFE2BE">
        <w:rPr>
          <w:b/>
          <w:bCs/>
          <w:sz w:val="26"/>
          <w:szCs w:val="26"/>
        </w:rPr>
        <w:t>s</w:t>
      </w:r>
      <w:r w:rsidRPr="08BFE2BE">
        <w:rPr>
          <w:b/>
          <w:bCs/>
          <w:sz w:val="26"/>
          <w:szCs w:val="26"/>
        </w:rPr>
        <w:t xml:space="preserve"> at 569-2428 at least 72 hours prior to the meeting. </w:t>
      </w:r>
      <w:r>
        <w:tab/>
      </w:r>
    </w:p>
    <w:p w14:paraId="05B0EE82" w14:textId="77777777" w:rsidR="005A4546" w:rsidRDefault="005A4546" w:rsidP="005E5600">
      <w:pPr>
        <w:rPr>
          <w:b/>
          <w:bCs/>
          <w:sz w:val="26"/>
          <w:szCs w:val="26"/>
        </w:rPr>
      </w:pPr>
    </w:p>
    <w:sectPr w:rsidR="005A4546" w:rsidSect="008B79E3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70"/>
    <w:multiLevelType w:val="hybridMultilevel"/>
    <w:tmpl w:val="89AE449A"/>
    <w:lvl w:ilvl="0" w:tplc="BB14705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F84CE1"/>
    <w:multiLevelType w:val="hybridMultilevel"/>
    <w:tmpl w:val="5D8C4A2C"/>
    <w:lvl w:ilvl="0" w:tplc="41F4B7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73947051">
    <w:abstractNumId w:val="1"/>
  </w:num>
  <w:num w:numId="2" w16cid:durableId="136586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F4F"/>
    <w:rsid w:val="0000418A"/>
    <w:rsid w:val="00007616"/>
    <w:rsid w:val="00007BC6"/>
    <w:rsid w:val="00007E8E"/>
    <w:rsid w:val="00010C60"/>
    <w:rsid w:val="00012294"/>
    <w:rsid w:val="00020964"/>
    <w:rsid w:val="00021250"/>
    <w:rsid w:val="0002288B"/>
    <w:rsid w:val="00025A41"/>
    <w:rsid w:val="00026A78"/>
    <w:rsid w:val="00027748"/>
    <w:rsid w:val="00031417"/>
    <w:rsid w:val="00031826"/>
    <w:rsid w:val="00046264"/>
    <w:rsid w:val="0004775C"/>
    <w:rsid w:val="00050F40"/>
    <w:rsid w:val="00051163"/>
    <w:rsid w:val="00054592"/>
    <w:rsid w:val="00054A9F"/>
    <w:rsid w:val="00055E29"/>
    <w:rsid w:val="00060750"/>
    <w:rsid w:val="000623A8"/>
    <w:rsid w:val="00065252"/>
    <w:rsid w:val="00067510"/>
    <w:rsid w:val="0007100E"/>
    <w:rsid w:val="00076B59"/>
    <w:rsid w:val="00081A73"/>
    <w:rsid w:val="00084993"/>
    <w:rsid w:val="0009215C"/>
    <w:rsid w:val="00093576"/>
    <w:rsid w:val="00096321"/>
    <w:rsid w:val="000A0DF3"/>
    <w:rsid w:val="000A390F"/>
    <w:rsid w:val="000A53B2"/>
    <w:rsid w:val="000A617A"/>
    <w:rsid w:val="000A77C2"/>
    <w:rsid w:val="000B0E23"/>
    <w:rsid w:val="000B3E1C"/>
    <w:rsid w:val="000B3FB7"/>
    <w:rsid w:val="000B6612"/>
    <w:rsid w:val="000B6CD0"/>
    <w:rsid w:val="000B6FD7"/>
    <w:rsid w:val="000C3978"/>
    <w:rsid w:val="000C6376"/>
    <w:rsid w:val="000C638B"/>
    <w:rsid w:val="000C63A1"/>
    <w:rsid w:val="000D19E0"/>
    <w:rsid w:val="000D3663"/>
    <w:rsid w:val="000D48C6"/>
    <w:rsid w:val="000E00E3"/>
    <w:rsid w:val="000E0646"/>
    <w:rsid w:val="000E07C8"/>
    <w:rsid w:val="000E2D98"/>
    <w:rsid w:val="000E464E"/>
    <w:rsid w:val="000E6794"/>
    <w:rsid w:val="000F5F01"/>
    <w:rsid w:val="001009E7"/>
    <w:rsid w:val="00102DEB"/>
    <w:rsid w:val="00106FC4"/>
    <w:rsid w:val="00113B44"/>
    <w:rsid w:val="00114919"/>
    <w:rsid w:val="00114A39"/>
    <w:rsid w:val="00121C36"/>
    <w:rsid w:val="00125C03"/>
    <w:rsid w:val="00130887"/>
    <w:rsid w:val="0013417A"/>
    <w:rsid w:val="00137CFF"/>
    <w:rsid w:val="00140AB9"/>
    <w:rsid w:val="00142173"/>
    <w:rsid w:val="00145336"/>
    <w:rsid w:val="00151463"/>
    <w:rsid w:val="00151E26"/>
    <w:rsid w:val="001571D1"/>
    <w:rsid w:val="001579AA"/>
    <w:rsid w:val="00161F7A"/>
    <w:rsid w:val="0016329F"/>
    <w:rsid w:val="00163518"/>
    <w:rsid w:val="001674A8"/>
    <w:rsid w:val="00171555"/>
    <w:rsid w:val="00172233"/>
    <w:rsid w:val="0017224F"/>
    <w:rsid w:val="001755FF"/>
    <w:rsid w:val="0017595A"/>
    <w:rsid w:val="00176E99"/>
    <w:rsid w:val="00181F47"/>
    <w:rsid w:val="00184163"/>
    <w:rsid w:val="001844A7"/>
    <w:rsid w:val="001921B9"/>
    <w:rsid w:val="0019361D"/>
    <w:rsid w:val="00193EAB"/>
    <w:rsid w:val="0019667F"/>
    <w:rsid w:val="001A379E"/>
    <w:rsid w:val="001A5B6D"/>
    <w:rsid w:val="001A66DF"/>
    <w:rsid w:val="001B201E"/>
    <w:rsid w:val="001C1136"/>
    <w:rsid w:val="001C29FB"/>
    <w:rsid w:val="001C52B1"/>
    <w:rsid w:val="001C72A0"/>
    <w:rsid w:val="001D5417"/>
    <w:rsid w:val="001D5AFC"/>
    <w:rsid w:val="001E1DC0"/>
    <w:rsid w:val="001E3787"/>
    <w:rsid w:val="001E5928"/>
    <w:rsid w:val="001F2541"/>
    <w:rsid w:val="001F774D"/>
    <w:rsid w:val="0021288A"/>
    <w:rsid w:val="00220F3F"/>
    <w:rsid w:val="00223A89"/>
    <w:rsid w:val="00226287"/>
    <w:rsid w:val="00227ED2"/>
    <w:rsid w:val="00240156"/>
    <w:rsid w:val="002440CF"/>
    <w:rsid w:val="00250118"/>
    <w:rsid w:val="00253361"/>
    <w:rsid w:val="0025459E"/>
    <w:rsid w:val="00260282"/>
    <w:rsid w:val="00260472"/>
    <w:rsid w:val="00262E47"/>
    <w:rsid w:val="0026479E"/>
    <w:rsid w:val="00270EA0"/>
    <w:rsid w:val="002802BE"/>
    <w:rsid w:val="0028171C"/>
    <w:rsid w:val="00282652"/>
    <w:rsid w:val="00283639"/>
    <w:rsid w:val="00296A95"/>
    <w:rsid w:val="002A0E9D"/>
    <w:rsid w:val="002A1AF8"/>
    <w:rsid w:val="002A4E55"/>
    <w:rsid w:val="002C10F0"/>
    <w:rsid w:val="002C21B9"/>
    <w:rsid w:val="002C322E"/>
    <w:rsid w:val="002C41A1"/>
    <w:rsid w:val="002C7B62"/>
    <w:rsid w:val="002E1547"/>
    <w:rsid w:val="002E18D2"/>
    <w:rsid w:val="002E37B0"/>
    <w:rsid w:val="002E4927"/>
    <w:rsid w:val="002E4E22"/>
    <w:rsid w:val="002E79DE"/>
    <w:rsid w:val="002F2592"/>
    <w:rsid w:val="002F420D"/>
    <w:rsid w:val="002F45BF"/>
    <w:rsid w:val="00300444"/>
    <w:rsid w:val="00304CEF"/>
    <w:rsid w:val="0031591F"/>
    <w:rsid w:val="00316E78"/>
    <w:rsid w:val="00317D6A"/>
    <w:rsid w:val="00321620"/>
    <w:rsid w:val="00323629"/>
    <w:rsid w:val="00326410"/>
    <w:rsid w:val="00327DDC"/>
    <w:rsid w:val="0033229C"/>
    <w:rsid w:val="00337C27"/>
    <w:rsid w:val="00340259"/>
    <w:rsid w:val="00346B69"/>
    <w:rsid w:val="00355FEE"/>
    <w:rsid w:val="00356D33"/>
    <w:rsid w:val="00360569"/>
    <w:rsid w:val="003606C8"/>
    <w:rsid w:val="00362160"/>
    <w:rsid w:val="003724DA"/>
    <w:rsid w:val="00374F8A"/>
    <w:rsid w:val="00380E68"/>
    <w:rsid w:val="00382BBF"/>
    <w:rsid w:val="003937B1"/>
    <w:rsid w:val="0039616E"/>
    <w:rsid w:val="00397715"/>
    <w:rsid w:val="003977D6"/>
    <w:rsid w:val="003A232B"/>
    <w:rsid w:val="003A5F57"/>
    <w:rsid w:val="003B2C84"/>
    <w:rsid w:val="003B72B5"/>
    <w:rsid w:val="003C4540"/>
    <w:rsid w:val="003C7F84"/>
    <w:rsid w:val="003D2CBA"/>
    <w:rsid w:val="003E38E1"/>
    <w:rsid w:val="003F3571"/>
    <w:rsid w:val="003F3F29"/>
    <w:rsid w:val="003F5B82"/>
    <w:rsid w:val="004022BF"/>
    <w:rsid w:val="00405A23"/>
    <w:rsid w:val="00405A4C"/>
    <w:rsid w:val="00405BE4"/>
    <w:rsid w:val="00416913"/>
    <w:rsid w:val="00420EC2"/>
    <w:rsid w:val="004266A0"/>
    <w:rsid w:val="00427C30"/>
    <w:rsid w:val="00430536"/>
    <w:rsid w:val="0043332E"/>
    <w:rsid w:val="00434FFE"/>
    <w:rsid w:val="004352DD"/>
    <w:rsid w:val="004444A4"/>
    <w:rsid w:val="00445598"/>
    <w:rsid w:val="00447C43"/>
    <w:rsid w:val="00452956"/>
    <w:rsid w:val="0045573D"/>
    <w:rsid w:val="004567A1"/>
    <w:rsid w:val="00457C31"/>
    <w:rsid w:val="00467936"/>
    <w:rsid w:val="00477B67"/>
    <w:rsid w:val="004833F2"/>
    <w:rsid w:val="0048443B"/>
    <w:rsid w:val="004861F4"/>
    <w:rsid w:val="00486883"/>
    <w:rsid w:val="0049755F"/>
    <w:rsid w:val="0049779D"/>
    <w:rsid w:val="004A1E60"/>
    <w:rsid w:val="004A570D"/>
    <w:rsid w:val="004A68D6"/>
    <w:rsid w:val="004B162D"/>
    <w:rsid w:val="004B3789"/>
    <w:rsid w:val="004C0DAA"/>
    <w:rsid w:val="004C1D15"/>
    <w:rsid w:val="004C252F"/>
    <w:rsid w:val="004C633D"/>
    <w:rsid w:val="004D184E"/>
    <w:rsid w:val="004D3FC6"/>
    <w:rsid w:val="004E2B6D"/>
    <w:rsid w:val="004F29DA"/>
    <w:rsid w:val="004F4D58"/>
    <w:rsid w:val="0050521B"/>
    <w:rsid w:val="00506DAE"/>
    <w:rsid w:val="005175EF"/>
    <w:rsid w:val="00521DC8"/>
    <w:rsid w:val="005269E7"/>
    <w:rsid w:val="0053020E"/>
    <w:rsid w:val="005309B4"/>
    <w:rsid w:val="0053102D"/>
    <w:rsid w:val="00533A13"/>
    <w:rsid w:val="005354DF"/>
    <w:rsid w:val="005423CD"/>
    <w:rsid w:val="00544759"/>
    <w:rsid w:val="00550007"/>
    <w:rsid w:val="00554539"/>
    <w:rsid w:val="0056027D"/>
    <w:rsid w:val="0056695A"/>
    <w:rsid w:val="0056752B"/>
    <w:rsid w:val="0057258D"/>
    <w:rsid w:val="00577724"/>
    <w:rsid w:val="00582F49"/>
    <w:rsid w:val="00583611"/>
    <w:rsid w:val="005A1BC9"/>
    <w:rsid w:val="005A37E1"/>
    <w:rsid w:val="005A4546"/>
    <w:rsid w:val="005A78AC"/>
    <w:rsid w:val="005B05B2"/>
    <w:rsid w:val="005B3DBC"/>
    <w:rsid w:val="005B45FF"/>
    <w:rsid w:val="005B5659"/>
    <w:rsid w:val="005B60D6"/>
    <w:rsid w:val="005C03BD"/>
    <w:rsid w:val="005C2976"/>
    <w:rsid w:val="005C361E"/>
    <w:rsid w:val="005C4DBE"/>
    <w:rsid w:val="005C5B19"/>
    <w:rsid w:val="005C608A"/>
    <w:rsid w:val="005C77A7"/>
    <w:rsid w:val="005D11DD"/>
    <w:rsid w:val="005D3CA1"/>
    <w:rsid w:val="005D63DA"/>
    <w:rsid w:val="005E194A"/>
    <w:rsid w:val="005E4673"/>
    <w:rsid w:val="005E5600"/>
    <w:rsid w:val="005E5CDF"/>
    <w:rsid w:val="005E5DCF"/>
    <w:rsid w:val="005E696D"/>
    <w:rsid w:val="005F1FEC"/>
    <w:rsid w:val="00601D44"/>
    <w:rsid w:val="006032DE"/>
    <w:rsid w:val="00604299"/>
    <w:rsid w:val="006108E4"/>
    <w:rsid w:val="00615DA7"/>
    <w:rsid w:val="00620A20"/>
    <w:rsid w:val="00627FAD"/>
    <w:rsid w:val="00632D6E"/>
    <w:rsid w:val="00633AA0"/>
    <w:rsid w:val="00634233"/>
    <w:rsid w:val="00634B05"/>
    <w:rsid w:val="00647829"/>
    <w:rsid w:val="00650392"/>
    <w:rsid w:val="00652708"/>
    <w:rsid w:val="00652825"/>
    <w:rsid w:val="00652983"/>
    <w:rsid w:val="00653DF2"/>
    <w:rsid w:val="006607F2"/>
    <w:rsid w:val="0066093A"/>
    <w:rsid w:val="006632DC"/>
    <w:rsid w:val="00663C1F"/>
    <w:rsid w:val="006649B3"/>
    <w:rsid w:val="00664D12"/>
    <w:rsid w:val="006731F4"/>
    <w:rsid w:val="00674F59"/>
    <w:rsid w:val="0068579D"/>
    <w:rsid w:val="0068661B"/>
    <w:rsid w:val="006871D1"/>
    <w:rsid w:val="0069017F"/>
    <w:rsid w:val="0069388E"/>
    <w:rsid w:val="006946EF"/>
    <w:rsid w:val="00695923"/>
    <w:rsid w:val="006979E4"/>
    <w:rsid w:val="006A17AD"/>
    <w:rsid w:val="006A1C74"/>
    <w:rsid w:val="006A4B88"/>
    <w:rsid w:val="006A53BD"/>
    <w:rsid w:val="006A6DB7"/>
    <w:rsid w:val="006B1976"/>
    <w:rsid w:val="006B3982"/>
    <w:rsid w:val="006B693B"/>
    <w:rsid w:val="006C0689"/>
    <w:rsid w:val="006D463A"/>
    <w:rsid w:val="006D49A3"/>
    <w:rsid w:val="006D6133"/>
    <w:rsid w:val="006D652C"/>
    <w:rsid w:val="006E1CA3"/>
    <w:rsid w:val="006E3FB1"/>
    <w:rsid w:val="006E4E41"/>
    <w:rsid w:val="006E52EA"/>
    <w:rsid w:val="006E7CC7"/>
    <w:rsid w:val="006F4028"/>
    <w:rsid w:val="00705564"/>
    <w:rsid w:val="00710B38"/>
    <w:rsid w:val="00717167"/>
    <w:rsid w:val="00717C84"/>
    <w:rsid w:val="00723489"/>
    <w:rsid w:val="007245FB"/>
    <w:rsid w:val="00724F0C"/>
    <w:rsid w:val="0073459C"/>
    <w:rsid w:val="00744741"/>
    <w:rsid w:val="0074670A"/>
    <w:rsid w:val="007514A2"/>
    <w:rsid w:val="007536B2"/>
    <w:rsid w:val="0075518F"/>
    <w:rsid w:val="00773984"/>
    <w:rsid w:val="00773C8A"/>
    <w:rsid w:val="00774AAE"/>
    <w:rsid w:val="00780B30"/>
    <w:rsid w:val="0079547C"/>
    <w:rsid w:val="0079780D"/>
    <w:rsid w:val="00797D52"/>
    <w:rsid w:val="007A055D"/>
    <w:rsid w:val="007B1069"/>
    <w:rsid w:val="007B2EB5"/>
    <w:rsid w:val="007B6DD5"/>
    <w:rsid w:val="007B79FA"/>
    <w:rsid w:val="007C21D7"/>
    <w:rsid w:val="007C51E2"/>
    <w:rsid w:val="007D048E"/>
    <w:rsid w:val="007D05D5"/>
    <w:rsid w:val="007D613D"/>
    <w:rsid w:val="007D6A99"/>
    <w:rsid w:val="007D73D0"/>
    <w:rsid w:val="007D7B7C"/>
    <w:rsid w:val="007E287B"/>
    <w:rsid w:val="007E3933"/>
    <w:rsid w:val="007E4882"/>
    <w:rsid w:val="007F0074"/>
    <w:rsid w:val="00802DF8"/>
    <w:rsid w:val="00805917"/>
    <w:rsid w:val="008073A4"/>
    <w:rsid w:val="00812E26"/>
    <w:rsid w:val="00813F66"/>
    <w:rsid w:val="00816216"/>
    <w:rsid w:val="00820106"/>
    <w:rsid w:val="00822076"/>
    <w:rsid w:val="00826109"/>
    <w:rsid w:val="008329C5"/>
    <w:rsid w:val="008343C5"/>
    <w:rsid w:val="0083701E"/>
    <w:rsid w:val="008400A7"/>
    <w:rsid w:val="008413F3"/>
    <w:rsid w:val="00841E2B"/>
    <w:rsid w:val="008424AE"/>
    <w:rsid w:val="00842860"/>
    <w:rsid w:val="00844655"/>
    <w:rsid w:val="00844D1F"/>
    <w:rsid w:val="008468CB"/>
    <w:rsid w:val="008541A1"/>
    <w:rsid w:val="008558E9"/>
    <w:rsid w:val="00856260"/>
    <w:rsid w:val="00857732"/>
    <w:rsid w:val="00864E40"/>
    <w:rsid w:val="00873C3C"/>
    <w:rsid w:val="0087451C"/>
    <w:rsid w:val="008815E4"/>
    <w:rsid w:val="008923F3"/>
    <w:rsid w:val="00895A6F"/>
    <w:rsid w:val="0089746F"/>
    <w:rsid w:val="00897B0B"/>
    <w:rsid w:val="008A172F"/>
    <w:rsid w:val="008A299D"/>
    <w:rsid w:val="008A6857"/>
    <w:rsid w:val="008B0CE9"/>
    <w:rsid w:val="008B1AED"/>
    <w:rsid w:val="008B7400"/>
    <w:rsid w:val="008B79E3"/>
    <w:rsid w:val="008C44F6"/>
    <w:rsid w:val="008C7900"/>
    <w:rsid w:val="008D19B1"/>
    <w:rsid w:val="008D1F92"/>
    <w:rsid w:val="008D6033"/>
    <w:rsid w:val="008D7DA5"/>
    <w:rsid w:val="008E1E1C"/>
    <w:rsid w:val="008E365D"/>
    <w:rsid w:val="008E512D"/>
    <w:rsid w:val="008E5F35"/>
    <w:rsid w:val="008E71D1"/>
    <w:rsid w:val="0091515A"/>
    <w:rsid w:val="0091654E"/>
    <w:rsid w:val="00925E42"/>
    <w:rsid w:val="00930F28"/>
    <w:rsid w:val="00946AB1"/>
    <w:rsid w:val="009502E7"/>
    <w:rsid w:val="00953051"/>
    <w:rsid w:val="00954151"/>
    <w:rsid w:val="0096167C"/>
    <w:rsid w:val="00961D6F"/>
    <w:rsid w:val="009625A7"/>
    <w:rsid w:val="00965EDF"/>
    <w:rsid w:val="0096702D"/>
    <w:rsid w:val="00975235"/>
    <w:rsid w:val="009807EF"/>
    <w:rsid w:val="00980DAC"/>
    <w:rsid w:val="009818C5"/>
    <w:rsid w:val="0098601A"/>
    <w:rsid w:val="00987954"/>
    <w:rsid w:val="00991CE0"/>
    <w:rsid w:val="0099441E"/>
    <w:rsid w:val="00994ACA"/>
    <w:rsid w:val="009977B9"/>
    <w:rsid w:val="00997ACB"/>
    <w:rsid w:val="009A38A9"/>
    <w:rsid w:val="009A4375"/>
    <w:rsid w:val="009D2223"/>
    <w:rsid w:val="009D3125"/>
    <w:rsid w:val="009D522C"/>
    <w:rsid w:val="009D6CB2"/>
    <w:rsid w:val="009E36D2"/>
    <w:rsid w:val="009E5B45"/>
    <w:rsid w:val="00A00A4A"/>
    <w:rsid w:val="00A06D6B"/>
    <w:rsid w:val="00A12770"/>
    <w:rsid w:val="00A21C88"/>
    <w:rsid w:val="00A22247"/>
    <w:rsid w:val="00A27D61"/>
    <w:rsid w:val="00A3008E"/>
    <w:rsid w:val="00A32791"/>
    <w:rsid w:val="00A34E7F"/>
    <w:rsid w:val="00A4261E"/>
    <w:rsid w:val="00A42EC3"/>
    <w:rsid w:val="00A46344"/>
    <w:rsid w:val="00A51D3C"/>
    <w:rsid w:val="00A52304"/>
    <w:rsid w:val="00A53BE3"/>
    <w:rsid w:val="00A60FE2"/>
    <w:rsid w:val="00A623C9"/>
    <w:rsid w:val="00A66001"/>
    <w:rsid w:val="00A67C25"/>
    <w:rsid w:val="00A72A04"/>
    <w:rsid w:val="00A8281E"/>
    <w:rsid w:val="00A83185"/>
    <w:rsid w:val="00A862CF"/>
    <w:rsid w:val="00A93525"/>
    <w:rsid w:val="00AA46FF"/>
    <w:rsid w:val="00AB14A4"/>
    <w:rsid w:val="00AC10B3"/>
    <w:rsid w:val="00AC211C"/>
    <w:rsid w:val="00AC6684"/>
    <w:rsid w:val="00AC6895"/>
    <w:rsid w:val="00AD1B69"/>
    <w:rsid w:val="00AD3D94"/>
    <w:rsid w:val="00AD6C29"/>
    <w:rsid w:val="00AE2173"/>
    <w:rsid w:val="00AE32FF"/>
    <w:rsid w:val="00AE6AEC"/>
    <w:rsid w:val="00AE7E20"/>
    <w:rsid w:val="00AF3352"/>
    <w:rsid w:val="00AF39B5"/>
    <w:rsid w:val="00AF4CAE"/>
    <w:rsid w:val="00B02CC1"/>
    <w:rsid w:val="00B039AA"/>
    <w:rsid w:val="00B04858"/>
    <w:rsid w:val="00B1679B"/>
    <w:rsid w:val="00B16ABE"/>
    <w:rsid w:val="00B16EAC"/>
    <w:rsid w:val="00B237CA"/>
    <w:rsid w:val="00B25F5C"/>
    <w:rsid w:val="00B30463"/>
    <w:rsid w:val="00B4267E"/>
    <w:rsid w:val="00B439C0"/>
    <w:rsid w:val="00B443B1"/>
    <w:rsid w:val="00B45C10"/>
    <w:rsid w:val="00B45D51"/>
    <w:rsid w:val="00B4714C"/>
    <w:rsid w:val="00B66C44"/>
    <w:rsid w:val="00B84EFA"/>
    <w:rsid w:val="00B87CFA"/>
    <w:rsid w:val="00B9373F"/>
    <w:rsid w:val="00B9761D"/>
    <w:rsid w:val="00BA03F7"/>
    <w:rsid w:val="00BA1066"/>
    <w:rsid w:val="00BA2B23"/>
    <w:rsid w:val="00BA48F5"/>
    <w:rsid w:val="00BA4FC9"/>
    <w:rsid w:val="00BA6A1F"/>
    <w:rsid w:val="00BA6BE9"/>
    <w:rsid w:val="00BB5323"/>
    <w:rsid w:val="00BB5C9D"/>
    <w:rsid w:val="00BC1120"/>
    <w:rsid w:val="00BC3802"/>
    <w:rsid w:val="00BC4505"/>
    <w:rsid w:val="00BC52CA"/>
    <w:rsid w:val="00BC5484"/>
    <w:rsid w:val="00BC618C"/>
    <w:rsid w:val="00BC6463"/>
    <w:rsid w:val="00BD41B0"/>
    <w:rsid w:val="00BD5B34"/>
    <w:rsid w:val="00BE7310"/>
    <w:rsid w:val="00BF158E"/>
    <w:rsid w:val="00BF26C3"/>
    <w:rsid w:val="00BF579E"/>
    <w:rsid w:val="00BF640D"/>
    <w:rsid w:val="00C008A2"/>
    <w:rsid w:val="00C023B8"/>
    <w:rsid w:val="00C03623"/>
    <w:rsid w:val="00C05793"/>
    <w:rsid w:val="00C1186E"/>
    <w:rsid w:val="00C13B0C"/>
    <w:rsid w:val="00C173CB"/>
    <w:rsid w:val="00C200A0"/>
    <w:rsid w:val="00C22D3E"/>
    <w:rsid w:val="00C356CB"/>
    <w:rsid w:val="00C40C95"/>
    <w:rsid w:val="00C44ECD"/>
    <w:rsid w:val="00C46B72"/>
    <w:rsid w:val="00C505F6"/>
    <w:rsid w:val="00C50F42"/>
    <w:rsid w:val="00C5109C"/>
    <w:rsid w:val="00C558B7"/>
    <w:rsid w:val="00C574A2"/>
    <w:rsid w:val="00C57666"/>
    <w:rsid w:val="00C601C1"/>
    <w:rsid w:val="00C60F8B"/>
    <w:rsid w:val="00C65ACD"/>
    <w:rsid w:val="00C7412E"/>
    <w:rsid w:val="00C84F73"/>
    <w:rsid w:val="00C933E4"/>
    <w:rsid w:val="00C94404"/>
    <w:rsid w:val="00C94460"/>
    <w:rsid w:val="00CA252B"/>
    <w:rsid w:val="00CA5BC6"/>
    <w:rsid w:val="00CC1425"/>
    <w:rsid w:val="00CC173B"/>
    <w:rsid w:val="00CC1B3D"/>
    <w:rsid w:val="00CC2A6E"/>
    <w:rsid w:val="00CC3B4C"/>
    <w:rsid w:val="00CC675C"/>
    <w:rsid w:val="00CC6E6D"/>
    <w:rsid w:val="00CC7D22"/>
    <w:rsid w:val="00CD12CD"/>
    <w:rsid w:val="00CD1E95"/>
    <w:rsid w:val="00CD284A"/>
    <w:rsid w:val="00CD5885"/>
    <w:rsid w:val="00CE10C8"/>
    <w:rsid w:val="00CE12BC"/>
    <w:rsid w:val="00CE268B"/>
    <w:rsid w:val="00CE354A"/>
    <w:rsid w:val="00CE563C"/>
    <w:rsid w:val="00CE68F0"/>
    <w:rsid w:val="00CF6442"/>
    <w:rsid w:val="00D039C7"/>
    <w:rsid w:val="00D12D70"/>
    <w:rsid w:val="00D16F14"/>
    <w:rsid w:val="00D172E9"/>
    <w:rsid w:val="00D20B15"/>
    <w:rsid w:val="00D2198A"/>
    <w:rsid w:val="00D226A3"/>
    <w:rsid w:val="00D25B36"/>
    <w:rsid w:val="00D27A43"/>
    <w:rsid w:val="00D32A03"/>
    <w:rsid w:val="00D353FF"/>
    <w:rsid w:val="00D415FA"/>
    <w:rsid w:val="00D44947"/>
    <w:rsid w:val="00D47ED8"/>
    <w:rsid w:val="00D55313"/>
    <w:rsid w:val="00D55F35"/>
    <w:rsid w:val="00D56103"/>
    <w:rsid w:val="00D5615D"/>
    <w:rsid w:val="00D66C40"/>
    <w:rsid w:val="00D701C0"/>
    <w:rsid w:val="00D714D5"/>
    <w:rsid w:val="00D71696"/>
    <w:rsid w:val="00D734B3"/>
    <w:rsid w:val="00D7763C"/>
    <w:rsid w:val="00D82181"/>
    <w:rsid w:val="00D829F0"/>
    <w:rsid w:val="00D8715B"/>
    <w:rsid w:val="00D96944"/>
    <w:rsid w:val="00D97666"/>
    <w:rsid w:val="00DA386D"/>
    <w:rsid w:val="00DA40A7"/>
    <w:rsid w:val="00DA429E"/>
    <w:rsid w:val="00DA6D37"/>
    <w:rsid w:val="00DB1CF1"/>
    <w:rsid w:val="00DB5862"/>
    <w:rsid w:val="00DC3F4F"/>
    <w:rsid w:val="00DD06EC"/>
    <w:rsid w:val="00DD0B6C"/>
    <w:rsid w:val="00DD2F07"/>
    <w:rsid w:val="00DD3308"/>
    <w:rsid w:val="00DE0645"/>
    <w:rsid w:val="00DE36F8"/>
    <w:rsid w:val="00DF09F0"/>
    <w:rsid w:val="00DF2577"/>
    <w:rsid w:val="00DF27AB"/>
    <w:rsid w:val="00DF3387"/>
    <w:rsid w:val="00E00CD1"/>
    <w:rsid w:val="00E00DD5"/>
    <w:rsid w:val="00E00F3A"/>
    <w:rsid w:val="00E031D5"/>
    <w:rsid w:val="00E05866"/>
    <w:rsid w:val="00E11289"/>
    <w:rsid w:val="00E11476"/>
    <w:rsid w:val="00E14C2A"/>
    <w:rsid w:val="00E202B9"/>
    <w:rsid w:val="00E22CC7"/>
    <w:rsid w:val="00E2665E"/>
    <w:rsid w:val="00E26675"/>
    <w:rsid w:val="00E2714C"/>
    <w:rsid w:val="00E3094D"/>
    <w:rsid w:val="00E32D1B"/>
    <w:rsid w:val="00E351D9"/>
    <w:rsid w:val="00E3588A"/>
    <w:rsid w:val="00E42422"/>
    <w:rsid w:val="00E4513F"/>
    <w:rsid w:val="00E51ED1"/>
    <w:rsid w:val="00E53DCA"/>
    <w:rsid w:val="00E603FC"/>
    <w:rsid w:val="00E65D74"/>
    <w:rsid w:val="00E83782"/>
    <w:rsid w:val="00E87EF7"/>
    <w:rsid w:val="00E9174A"/>
    <w:rsid w:val="00E917E9"/>
    <w:rsid w:val="00EA2B5C"/>
    <w:rsid w:val="00EA2D34"/>
    <w:rsid w:val="00EA3C65"/>
    <w:rsid w:val="00EA3CFD"/>
    <w:rsid w:val="00EB1F63"/>
    <w:rsid w:val="00EB2E05"/>
    <w:rsid w:val="00EB6DBB"/>
    <w:rsid w:val="00EC2C9A"/>
    <w:rsid w:val="00ED6006"/>
    <w:rsid w:val="00EE294B"/>
    <w:rsid w:val="00EE3E1A"/>
    <w:rsid w:val="00EE46BE"/>
    <w:rsid w:val="00EE704B"/>
    <w:rsid w:val="00EF0C5E"/>
    <w:rsid w:val="00EF0C62"/>
    <w:rsid w:val="00EF4D68"/>
    <w:rsid w:val="00EF5B63"/>
    <w:rsid w:val="00EF691E"/>
    <w:rsid w:val="00F0668B"/>
    <w:rsid w:val="00F12346"/>
    <w:rsid w:val="00F15318"/>
    <w:rsid w:val="00F228B7"/>
    <w:rsid w:val="00F22BA4"/>
    <w:rsid w:val="00F24E67"/>
    <w:rsid w:val="00F2652B"/>
    <w:rsid w:val="00F33014"/>
    <w:rsid w:val="00F33201"/>
    <w:rsid w:val="00F34F62"/>
    <w:rsid w:val="00F37441"/>
    <w:rsid w:val="00F507E4"/>
    <w:rsid w:val="00F51789"/>
    <w:rsid w:val="00F5320C"/>
    <w:rsid w:val="00F555EF"/>
    <w:rsid w:val="00F64392"/>
    <w:rsid w:val="00F67E15"/>
    <w:rsid w:val="00F723D6"/>
    <w:rsid w:val="00F75E46"/>
    <w:rsid w:val="00F766C6"/>
    <w:rsid w:val="00F77B28"/>
    <w:rsid w:val="00F80C88"/>
    <w:rsid w:val="00F86759"/>
    <w:rsid w:val="00F931A3"/>
    <w:rsid w:val="00F93DC7"/>
    <w:rsid w:val="00F95AAC"/>
    <w:rsid w:val="00FA18DA"/>
    <w:rsid w:val="00FA3CB4"/>
    <w:rsid w:val="00FA45B5"/>
    <w:rsid w:val="00FA4F62"/>
    <w:rsid w:val="00FA7F9B"/>
    <w:rsid w:val="00FB1271"/>
    <w:rsid w:val="00FB49B6"/>
    <w:rsid w:val="00FB5630"/>
    <w:rsid w:val="00FC5DA6"/>
    <w:rsid w:val="00FD5FD9"/>
    <w:rsid w:val="00FE24F6"/>
    <w:rsid w:val="00FE50FF"/>
    <w:rsid w:val="00FE7B4A"/>
    <w:rsid w:val="00FF1701"/>
    <w:rsid w:val="00FF5E42"/>
    <w:rsid w:val="00FF6D6E"/>
    <w:rsid w:val="08BFE2BE"/>
    <w:rsid w:val="09B5635A"/>
    <w:rsid w:val="1D496FD1"/>
    <w:rsid w:val="248976AF"/>
    <w:rsid w:val="254002B4"/>
    <w:rsid w:val="2B4CFC33"/>
    <w:rsid w:val="2E5F4EC2"/>
    <w:rsid w:val="2E8F6EBD"/>
    <w:rsid w:val="325B201E"/>
    <w:rsid w:val="34A96FB5"/>
    <w:rsid w:val="39ED90CD"/>
    <w:rsid w:val="3A390FC0"/>
    <w:rsid w:val="3F4414EE"/>
    <w:rsid w:val="42B3285C"/>
    <w:rsid w:val="432BB0A4"/>
    <w:rsid w:val="44C78105"/>
    <w:rsid w:val="45F41095"/>
    <w:rsid w:val="47FF21C7"/>
    <w:rsid w:val="49D11071"/>
    <w:rsid w:val="4B5BD95C"/>
    <w:rsid w:val="4B843703"/>
    <w:rsid w:val="4CB96A8D"/>
    <w:rsid w:val="4CDBE821"/>
    <w:rsid w:val="4FF09913"/>
    <w:rsid w:val="5D2F1FD1"/>
    <w:rsid w:val="61140ED6"/>
    <w:rsid w:val="6A765E94"/>
    <w:rsid w:val="6EFD1F4E"/>
    <w:rsid w:val="78B2A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03A7"/>
  <w15:chartTrackingRefBased/>
  <w15:docId w15:val="{CFBD56DE-B003-4B71-9CE4-6BD9CDB8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9B1"/>
    <w:rPr>
      <w:color w:val="605E5C"/>
      <w:shd w:val="clear" w:color="auto" w:fill="E1DFDD"/>
    </w:rPr>
  </w:style>
  <w:style w:type="character" w:customStyle="1" w:styleId="jkqkoaz8-g5ew75yrusi">
    <w:name w:val="jkqkoaz8-g5_ew75yrusi"/>
    <w:basedOn w:val="DefaultParagraphFont"/>
    <w:rsid w:val="00773C8A"/>
  </w:style>
  <w:style w:type="character" w:styleId="FollowedHyperlink">
    <w:name w:val="FollowedHyperlink"/>
    <w:basedOn w:val="DefaultParagraphFont"/>
    <w:uiPriority w:val="99"/>
    <w:semiHidden/>
    <w:unhideWhenUsed/>
    <w:rsid w:val="0065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28FCCE3090749BCE456E6B250F0FF" ma:contentTypeVersion="13" ma:contentTypeDescription="Create a new document." ma:contentTypeScope="" ma:versionID="6aba58286c4d9c2e7691ef77c52b1b00">
  <xsd:schema xmlns:xsd="http://www.w3.org/2001/XMLSchema" xmlns:xs="http://www.w3.org/2001/XMLSchema" xmlns:p="http://schemas.microsoft.com/office/2006/metadata/properties" xmlns:ns3="594b4a85-1184-46d0-b27f-6d847dcc5a7b" xmlns:ns4="4cc5ad9c-c153-472f-8d80-845f7d0148b2" targetNamespace="http://schemas.microsoft.com/office/2006/metadata/properties" ma:root="true" ma:fieldsID="bb5882bd67d9e90e16c6491dd65983ad" ns3:_="" ns4:_="">
    <xsd:import namespace="594b4a85-1184-46d0-b27f-6d847dcc5a7b"/>
    <xsd:import namespace="4cc5ad9c-c153-472f-8d80-845f7d014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4a85-1184-46d0-b27f-6d847dcc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5ad9c-c153-472f-8d80-845f7d014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904FE-52AA-4CD5-AE3C-25DCB5DE9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A494D-2B15-4D0D-AC87-2CBA865E6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1DE0A-2127-40B4-A651-3E588A32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b4a85-1184-46d0-b27f-6d847dcc5a7b"/>
    <ds:schemaRef ds:uri="4cc5ad9c-c153-472f-8d80-845f7d014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EC9E5-5E5D-4D46-873D-46D2B6FE4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cott</dc:creator>
  <cp:keywords/>
  <dc:description/>
  <cp:lastModifiedBy>Jeanne Snowdon</cp:lastModifiedBy>
  <cp:revision>3</cp:revision>
  <cp:lastPrinted>2022-11-28T17:23:00Z</cp:lastPrinted>
  <dcterms:created xsi:type="dcterms:W3CDTF">2023-02-17T15:39:00Z</dcterms:created>
  <dcterms:modified xsi:type="dcterms:W3CDTF">2023-0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28FCCE3090749BCE456E6B250F0FF</vt:lpwstr>
  </property>
</Properties>
</file>